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LU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PIA BINTI LUMAH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8011258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0034110005724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00303039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8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PIA BINTI LUMAH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8011258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0:22:5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smira_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0:22:5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